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C80062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C800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</w:t>
      </w:r>
      <w:r w:rsidR="00C80062" w:rsidRPr="00C800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غبش السايح                 </w:t>
      </w:r>
      <w:r w:rsidRPr="00C800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</w:t>
      </w:r>
      <w:r w:rsidR="00310720" w:rsidRPr="00C800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ستوى : الخامسة</w:t>
      </w:r>
      <w:r w:rsidRPr="00C800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80062" w:rsidRPr="00C8006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C80062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C80062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C8006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="006C2E9F"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6F1290"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تربية </w:t>
            </w:r>
            <w:r w:rsidR="00C80062"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تشكيلية </w:t>
            </w:r>
            <w:r w:rsidR="00583495"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</w:t>
            </w:r>
            <w:r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</w:t>
            </w:r>
            <w:r w:rsidR="00583495"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</w:t>
            </w:r>
            <w:r w:rsidRPr="00C8006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C8006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="00C80062" w:rsidRPr="00C80062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C8006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704C3A" w:rsidRDefault="00BE3CFC" w:rsidP="00BE3CF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bookmarkStart w:id="1" w:name="_Hlk120355187"/>
      <w:bookmarkEnd w:id="0"/>
      <w:r w:rsidRPr="00583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DZ"/>
        </w:rPr>
        <w:t>السؤال الأول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: </w:t>
      </w:r>
      <w:r w:rsidR="00E22C7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ـ </w:t>
      </w:r>
      <w:r w:rsidR="00704C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حد هذين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الرسمين تم فيه تطبيق التبويب الفني </w:t>
      </w:r>
      <w:r w:rsidR="00704C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</w:t>
      </w:r>
    </w:p>
    <w:bookmarkEnd w:id="1"/>
    <w:p w:rsidR="00A62324" w:rsidRDefault="00704C3A" w:rsidP="00704C3A">
      <w:pPr>
        <w:pStyle w:val="ListParagraph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704C3A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لوّن رقمه .</w:t>
      </w:r>
    </w:p>
    <w:p w:rsidR="00704C3A" w:rsidRDefault="00704C3A" w:rsidP="00704C3A">
      <w:pPr>
        <w:pStyle w:val="ListParagraph"/>
        <w:numPr>
          <w:ilvl w:val="0"/>
          <w:numId w:val="14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سطر الجمل التي سمحت لك بتمييز التبويب الفني في الرسمين </w:t>
      </w:r>
    </w:p>
    <w:p w:rsidR="00704C3A" w:rsidRDefault="00704C3A" w:rsidP="00704C3A">
      <w:pPr>
        <w:bidi/>
        <w:spacing w:after="120" w:line="360" w:lineRule="auto"/>
        <w:rPr>
          <w:rFonts w:asciiTheme="majorBidi" w:hAnsiTheme="majorBidi" w:cs="Times New Roman"/>
          <w:sz w:val="28"/>
          <w:szCs w:val="28"/>
          <w:rtl/>
          <w:lang w:val="fr-FR"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val="fr-FR" w:bidi="ar-DZ"/>
        </w:rPr>
        <w:t xml:space="preserve"> </w:t>
      </w:r>
      <w:r w:rsidRPr="00704C3A">
        <w:rPr>
          <w:rFonts w:asciiTheme="majorBidi" w:hAnsiTheme="majorBidi" w:cs="Times New Roman"/>
          <w:sz w:val="28"/>
          <w:szCs w:val="28"/>
          <w:rtl/>
          <w:lang w:val="fr-FR" w:bidi="ar-DZ"/>
        </w:rPr>
        <w:t xml:space="preserve">اتجاه الرسم بثقله لجانب واحد </w:t>
      </w:r>
      <w:r>
        <w:rPr>
          <w:rFonts w:asciiTheme="majorBidi" w:hAnsiTheme="majorBidi" w:cs="Times New Roman" w:hint="cs"/>
          <w:sz w:val="28"/>
          <w:szCs w:val="28"/>
          <w:rtl/>
          <w:lang w:val="fr-FR" w:bidi="ar-DZ"/>
        </w:rPr>
        <w:t xml:space="preserve">                                  </w:t>
      </w:r>
      <w:r w:rsidRPr="00704C3A">
        <w:rPr>
          <w:rFonts w:asciiTheme="majorBidi" w:hAnsiTheme="majorBidi" w:cs="Times New Roman"/>
          <w:sz w:val="28"/>
          <w:szCs w:val="28"/>
          <w:rtl/>
          <w:lang w:val="fr-FR" w:bidi="ar-DZ"/>
        </w:rPr>
        <w:t>التقسيم و التركيز على  مركز الاه</w:t>
      </w:r>
      <w:r>
        <w:rPr>
          <w:rFonts w:asciiTheme="majorBidi" w:hAnsiTheme="majorBidi" w:cs="Times New Roman" w:hint="cs"/>
          <w:sz w:val="28"/>
          <w:szCs w:val="28"/>
          <w:rtl/>
          <w:lang w:val="fr-FR" w:bidi="ar-DZ"/>
        </w:rPr>
        <w:t xml:space="preserve">تمام </w:t>
      </w:r>
    </w:p>
    <w:p w:rsidR="00704C3A" w:rsidRPr="00704C3A" w:rsidRDefault="00704C3A" w:rsidP="00704C3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="Times New Roman" w:hint="cs"/>
          <w:sz w:val="28"/>
          <w:szCs w:val="28"/>
          <w:rtl/>
          <w:lang w:val="fr-FR" w:bidi="ar-DZ"/>
        </w:rPr>
        <w:t xml:space="preserve"> </w:t>
      </w:r>
      <w:r w:rsidRPr="00704C3A">
        <w:rPr>
          <w:rFonts w:asciiTheme="majorBidi" w:hAnsiTheme="majorBidi" w:cs="Times New Roman"/>
          <w:sz w:val="28"/>
          <w:szCs w:val="28"/>
          <w:rtl/>
          <w:lang w:val="fr-FR" w:bidi="ar-DZ"/>
        </w:rPr>
        <w:t xml:space="preserve">عدم وجود اطار خارجي للصورة                               توفر اطار خارجي             </w:t>
      </w:r>
    </w:p>
    <w:p w:rsidR="00BE3CFC" w:rsidRDefault="00704C3A" w:rsidP="00BE3CF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22C7F"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39E6C" wp14:editId="53214A48">
                <wp:simplePos x="0" y="0"/>
                <wp:positionH relativeFrom="column">
                  <wp:posOffset>571500</wp:posOffset>
                </wp:positionH>
                <wp:positionV relativeFrom="paragraph">
                  <wp:posOffset>30480</wp:posOffset>
                </wp:positionV>
                <wp:extent cx="2733675" cy="1543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3CFC" w:rsidRPr="00E22C7F" w:rsidRDefault="00E22C7F" w:rsidP="00BE3CF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7336" cy="14287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9365" cy="143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9E6C" id="Rectangle 6" o:spid="_x0000_s1026" style="position:absolute;left:0;text-align:left;margin-left:45pt;margin-top:2.4pt;width:215.25pt;height:12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" fillcolor="window" strokecolor="#70ad47" strokeweight="1pt">
                <v:textbox>
                  <w:txbxContent>
                    <w:p w:rsidR="00BE3CFC" w:rsidRPr="00E22C7F" w:rsidRDefault="00E22C7F" w:rsidP="00BE3CF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7336" cy="14287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9365" cy="143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22C7F">
        <w:rPr>
          <w:rFonts w:hint="cs"/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1430</wp:posOffset>
                </wp:positionV>
                <wp:extent cx="2733675" cy="1524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CFC" w:rsidRPr="00BE3CFC" w:rsidRDefault="00BE3CFC" w:rsidP="00BE3CFC">
                            <w:pPr>
                              <w:jc w:val="center"/>
                              <w:rPr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7425" cy="12001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09" t="7435" r="4959" b="73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468" cy="1207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287.25pt;margin-top:.9pt;width:215.25pt;height:12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" fillcolor="white [3201]" strokecolor="#70ad47 [3209]" strokeweight="1pt">
                <v:textbox>
                  <w:txbxContent>
                    <w:p w:rsidR="00BE3CFC" w:rsidRPr="00BE3CFC" w:rsidRDefault="00BE3CFC" w:rsidP="00BE3CFC">
                      <w:pPr>
                        <w:jc w:val="center"/>
                        <w:rPr>
                          <w:rFonts w:hint="cs"/>
                          <w:rtl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57425" cy="12001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9" t="7435" r="4959" b="73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0468" cy="12070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E3CFC" w:rsidRDefault="00BE3CFC" w:rsidP="00BE3CF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E3CFC" w:rsidRPr="00A62324" w:rsidRDefault="00BE3CFC" w:rsidP="00BE3CF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E3CFC" w:rsidRDefault="00E22C7F" w:rsidP="00CC11B2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AEBF3" wp14:editId="117A7650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352425" cy="3905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22C7F" w:rsidRDefault="00E22C7F" w:rsidP="00E22C7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AEBF3" id="Oval 12" o:spid="_x0000_s1028" style="position:absolute;left:0;text-align:left;margin-left:0;margin-top:5.3pt;width:27.75pt;height:30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" fillcolor="window" strokecolor="#70ad47" strokeweight="1pt">
                <v:stroke joinstyle="miter"/>
                <v:textbox>
                  <w:txbxContent>
                    <w:p w:rsidR="00E22C7F" w:rsidRDefault="00E22C7F" w:rsidP="00E22C7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52425" cy="3905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C7F" w:rsidRDefault="00E22C7F" w:rsidP="00E22C7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9" style="position:absolute;left:0;text-align:left;margin-left:-23.45pt;margin-top:1.75pt;width:27.75pt;height:30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E22C7F" w:rsidRDefault="00E22C7F" w:rsidP="00E22C7F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22C7F" w:rsidRDefault="00E22C7F" w:rsidP="00704C3A">
      <w:pPr>
        <w:bidi/>
        <w:spacing w:after="12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704C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</w:t>
      </w:r>
    </w:p>
    <w:p w:rsidR="00704C3A" w:rsidRDefault="00704C3A" w:rsidP="00E22C7F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62324" w:rsidRDefault="0094692A" w:rsidP="00704C3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583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سؤال </w:t>
      </w:r>
      <w:r w:rsidR="00E22C7F" w:rsidRPr="00583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</w:t>
      </w:r>
      <w:r w:rsidR="00E22C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E22C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م بتطبيق قوا</w:t>
      </w:r>
      <w:bookmarkStart w:id="2" w:name="_GoBack"/>
      <w:bookmarkEnd w:id="2"/>
      <w:r w:rsidR="00E22C7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د التبويب الفني لرسم </w:t>
      </w:r>
      <w:r w:rsidR="00E22C7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فيه رمزية للثورة الجزائرية </w:t>
      </w:r>
    </w:p>
    <w:p w:rsidR="00704C3A" w:rsidRDefault="00704C3A" w:rsidP="00704C3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93345</wp:posOffset>
                </wp:positionV>
                <wp:extent cx="4505325" cy="3238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A2C2" id="Rectangle 22" o:spid="_x0000_s1026" style="position:absolute;left:0;text-align:left;margin-left:138pt;margin-top:7.35pt;width:354.75pt;height:2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" fillcolor="white [3201]" strokecolor="#70ad47 [3209]" strokeweight="1pt"/>
            </w:pict>
          </mc:Fallback>
        </mc:AlternateContent>
      </w:r>
    </w:p>
    <w:p w:rsidR="00E22C7F" w:rsidRDefault="00E22C7F" w:rsidP="00E22C7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E22C7F" w:rsidRDefault="00E22C7F" w:rsidP="00E22C7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A62324" w:rsidRPr="007144C2" w:rsidRDefault="00A62324" w:rsidP="007144C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704C3A" w:rsidRDefault="00704C3A" w:rsidP="00537B5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</w:rPr>
      </w:pPr>
    </w:p>
    <w:p w:rsidR="00704C3A" w:rsidRDefault="00704C3A" w:rsidP="00704C3A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704C3A" w:rsidRPr="00704C3A" w:rsidRDefault="00704C3A" w:rsidP="00704C3A">
      <w:pPr>
        <w:bidi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</w:p>
    <w:p w:rsidR="00704C3A" w:rsidRPr="00704C3A" w:rsidRDefault="00704C3A" w:rsidP="00704C3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704C3A" w:rsidRPr="00704C3A" w:rsidRDefault="00704C3A" w:rsidP="00704C3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704C3A" w:rsidRDefault="00704C3A" w:rsidP="00704C3A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C80062" w:rsidRDefault="00C80062" w:rsidP="00704C3A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537B5F" w:rsidRDefault="00704C3A" w:rsidP="00C80062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rtl/>
          <w:lang w:val="fr-FR" w:bidi="ar-DZ"/>
        </w:rPr>
        <w:tab/>
      </w:r>
    </w:p>
    <w:p w:rsidR="00413F3E" w:rsidRPr="00E07E81" w:rsidRDefault="00413F3E" w:rsidP="00413F3E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413F3E" w:rsidRPr="00413F3E" w:rsidRDefault="00413F3E" w:rsidP="00413F3E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  <w:r w:rsidRPr="00413F3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بتدائية : </w:t>
      </w:r>
      <w:r w:rsidRPr="00413F3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غبش السايح                      </w:t>
      </w:r>
      <w:r w:rsidRPr="00413F3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المستوى : الخامسة</w:t>
      </w:r>
      <w:r w:rsidRPr="00413F3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ب</w:t>
      </w:r>
      <w:r w:rsidRPr="00413F3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13F3E" w:rsidRPr="00413F3E" w:rsidTr="00CE4DE6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413F3E" w:rsidRPr="00413F3E" w:rsidRDefault="00413F3E" w:rsidP="00CE4DE6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413F3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اختبار في مادة:</w:t>
            </w:r>
            <w:r w:rsidRPr="00413F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تربية </w:t>
            </w:r>
            <w:r w:rsidRPr="00413F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موسيقية</w:t>
            </w:r>
            <w:r w:rsidRPr="00413F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</w:t>
            </w:r>
            <w:r w:rsidRPr="00413F3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    </w:t>
            </w:r>
            <w:r w:rsidRPr="00413F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الأول </w:t>
            </w:r>
            <w:r w:rsidRPr="00413F3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     </w:t>
            </w:r>
            <w:r w:rsidRPr="00413F3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13F3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413F3E" w:rsidRPr="00413F3E" w:rsidRDefault="00413F3E" w:rsidP="00704C3A">
      <w:pPr>
        <w:bidi/>
        <w:spacing w:after="120" w:line="360" w:lineRule="auto"/>
        <w:rPr>
          <w:rFonts w:asciiTheme="majorBidi" w:hAnsiTheme="majorBidi" w:cstheme="majorBidi"/>
          <w:b/>
          <w:bCs/>
          <w:sz w:val="2"/>
          <w:szCs w:val="2"/>
          <w:rtl/>
          <w:lang w:val="fr-FR" w:bidi="ar-DZ"/>
        </w:rPr>
      </w:pPr>
    </w:p>
    <w:p w:rsidR="00704C3A" w:rsidRDefault="00704C3A" w:rsidP="00413F3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22C7F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>السؤال الأول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: </w:t>
      </w:r>
    </w:p>
    <w:p w:rsidR="00704C3A" w:rsidRDefault="00474FB0" w:rsidP="00474FB0">
      <w:pPr>
        <w:pStyle w:val="ListParagraph"/>
        <w:numPr>
          <w:ilvl w:val="0"/>
          <w:numId w:val="15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ماهي الفرقة الموسيقية الأندلسية ؟ </w:t>
      </w:r>
    </w:p>
    <w:p w:rsidR="00474FB0" w:rsidRDefault="00474FB0" w:rsidP="00474FB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................................................................................................................................................</w:t>
      </w:r>
    </w:p>
    <w:p w:rsidR="00474FB0" w:rsidRPr="00474FB0" w:rsidRDefault="00474FB0" w:rsidP="00474FB0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...............................................................................................................................................</w:t>
      </w:r>
    </w:p>
    <w:p w:rsidR="00474FB0" w:rsidRDefault="00474FB0" w:rsidP="00474FB0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474FB0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السؤال الثاني : </w:t>
      </w:r>
    </w:p>
    <w:p w:rsidR="00474FB0" w:rsidRDefault="00474FB0" w:rsidP="00474FB0">
      <w:pPr>
        <w:pStyle w:val="ListParagraph"/>
        <w:numPr>
          <w:ilvl w:val="0"/>
          <w:numId w:val="15"/>
        </w:num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سمّ الآلات الموسيقية التالية </w:t>
      </w:r>
      <w:r w:rsidR="00413F3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: البيانو / الترومبيت / العود /الطبلة  / الفلوت / المزهر </w:t>
      </w:r>
    </w:p>
    <w:p w:rsidR="00474FB0" w:rsidRPr="00474FB0" w:rsidRDefault="00474FB0" w:rsidP="00474FB0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1AC425" wp14:editId="56E38460">
                <wp:simplePos x="0" y="0"/>
                <wp:positionH relativeFrom="column">
                  <wp:posOffset>2266950</wp:posOffset>
                </wp:positionH>
                <wp:positionV relativeFrom="paragraph">
                  <wp:posOffset>109855</wp:posOffset>
                </wp:positionV>
                <wp:extent cx="1895475" cy="14097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4FB0" w:rsidRPr="00474FB0" w:rsidRDefault="00413F3E" w:rsidP="00474FB0">
                            <w:pPr>
                              <w:jc w:val="center"/>
                              <w:rPr>
                                <w:rtl/>
                                <w:lang w:val="fr-FR"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895" cy="793284"/>
                                  <wp:effectExtent l="0" t="0" r="0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793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C425" id="Rectangle 24" o:spid="_x0000_s1030" style="position:absolute;left:0;text-align:left;margin-left:178.5pt;margin-top:8.65pt;width:149.25pt;height:11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" fillcolor="window" strokecolor="#70ad47" strokeweight="1pt">
                <v:textbox>
                  <w:txbxContent>
                    <w:p w:rsidR="00474FB0" w:rsidRPr="00474FB0" w:rsidRDefault="00413F3E" w:rsidP="00474FB0">
                      <w:pPr>
                        <w:jc w:val="center"/>
                        <w:rPr>
                          <w:rtl/>
                          <w:lang w:val="fr-FR"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9895" cy="793284"/>
                            <wp:effectExtent l="0" t="0" r="0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5" cy="793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AC425" wp14:editId="56E38460">
                <wp:simplePos x="0" y="0"/>
                <wp:positionH relativeFrom="column">
                  <wp:posOffset>85725</wp:posOffset>
                </wp:positionH>
                <wp:positionV relativeFrom="paragraph">
                  <wp:posOffset>120650</wp:posOffset>
                </wp:positionV>
                <wp:extent cx="1895475" cy="14097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4FB0" w:rsidRPr="00413F3E" w:rsidRDefault="00413F3E" w:rsidP="00474FB0">
                            <w:pPr>
                              <w:jc w:val="center"/>
                              <w:rPr>
                                <w:lang w:val="fr-FR"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895" cy="1333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C425" id="Rectangle 25" o:spid="_x0000_s1031" style="position:absolute;left:0;text-align:left;margin-left:6.75pt;margin-top:9.5pt;width:149.25pt;height:11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" fillcolor="window" strokecolor="#70ad47" strokeweight="1pt">
                <v:textbox>
                  <w:txbxContent>
                    <w:p w:rsidR="00474FB0" w:rsidRPr="00413F3E" w:rsidRDefault="00413F3E" w:rsidP="00474FB0">
                      <w:pPr>
                        <w:jc w:val="center"/>
                        <w:rPr>
                          <w:lang w:val="fr-FR"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9895" cy="1333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92075</wp:posOffset>
                </wp:positionV>
                <wp:extent cx="1895475" cy="14097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FB0" w:rsidRPr="00474FB0" w:rsidRDefault="00413F3E" w:rsidP="00474FB0">
                            <w:pPr>
                              <w:jc w:val="center"/>
                              <w:rPr>
                                <w:rtl/>
                                <w:lang w:val="en-GB"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895" cy="124659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1246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2" style="position:absolute;left:0;text-align:left;margin-left:366pt;margin-top:7.25pt;width:149.25pt;height:1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" fillcolor="white [3201]" strokecolor="#70ad47 [3209]" strokeweight="1pt">
                <v:textbox>
                  <w:txbxContent>
                    <w:p w:rsidR="00474FB0" w:rsidRPr="00474FB0" w:rsidRDefault="00413F3E" w:rsidP="00474FB0">
                      <w:pPr>
                        <w:jc w:val="center"/>
                        <w:rPr>
                          <w:rtl/>
                          <w:lang w:val="en-GB" w:bidi="ar-DZ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9895" cy="124659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5" cy="1246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74FB0" w:rsidRPr="00474FB0" w:rsidRDefault="00474FB0" w:rsidP="00474FB0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474FB0" w:rsidRPr="00474FB0" w:rsidRDefault="00474FB0" w:rsidP="00474FB0">
      <w:pPr>
        <w:bidi/>
        <w:spacing w:after="12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704C3A" w:rsidRPr="00BE3CFC" w:rsidRDefault="00704C3A" w:rsidP="00704C3A">
      <w:pPr>
        <w:spacing w:after="120"/>
        <w:jc w:val="right"/>
        <w:rPr>
          <w:rFonts w:asciiTheme="majorBidi" w:hAnsiTheme="majorBidi" w:cstheme="majorBidi"/>
          <w:color w:val="FF0000"/>
          <w:sz w:val="32"/>
          <w:szCs w:val="32"/>
          <w:lang w:val="fr-FR" w:bidi="ar-DZ"/>
        </w:rPr>
      </w:pPr>
      <w:r w:rsidRPr="00BE3CF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704C3A" w:rsidRDefault="00474FB0" w:rsidP="00704C3A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AC425" wp14:editId="56E38460">
                <wp:simplePos x="0" y="0"/>
                <wp:positionH relativeFrom="column">
                  <wp:posOffset>57150</wp:posOffset>
                </wp:positionH>
                <wp:positionV relativeFrom="paragraph">
                  <wp:posOffset>386715</wp:posOffset>
                </wp:positionV>
                <wp:extent cx="1895475" cy="14097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4FB0" w:rsidRDefault="00474FB0" w:rsidP="00474FB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895" cy="1268383"/>
                                  <wp:effectExtent l="0" t="0" r="0" b="825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1268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C425" id="Rectangle 28" o:spid="_x0000_s1033" style="position:absolute;left:0;text-align:left;margin-left:4.5pt;margin-top:30.45pt;width:149.25pt;height:11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" fillcolor="window" strokecolor="#70ad47" strokeweight="1pt">
                <v:textbox>
                  <w:txbxContent>
                    <w:p w:rsidR="00474FB0" w:rsidRDefault="00474FB0" w:rsidP="00474FB0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9895" cy="1268383"/>
                            <wp:effectExtent l="0" t="0" r="0" b="825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5" cy="1268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AC425" wp14:editId="56E38460">
                <wp:simplePos x="0" y="0"/>
                <wp:positionH relativeFrom="column">
                  <wp:posOffset>2292985</wp:posOffset>
                </wp:positionH>
                <wp:positionV relativeFrom="paragraph">
                  <wp:posOffset>371475</wp:posOffset>
                </wp:positionV>
                <wp:extent cx="1895475" cy="14097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4FB0" w:rsidRPr="00474FB0" w:rsidRDefault="00474FB0" w:rsidP="00474FB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895" cy="956191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956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C425" id="Rectangle 27" o:spid="_x0000_s1034" style="position:absolute;left:0;text-align:left;margin-left:180.55pt;margin-top:29.25pt;width:149.25pt;height:11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" fillcolor="window" strokecolor="#70ad47" strokeweight="1pt">
                <v:textbox>
                  <w:txbxContent>
                    <w:p w:rsidR="00474FB0" w:rsidRPr="00474FB0" w:rsidRDefault="00474FB0" w:rsidP="00474FB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9895" cy="956191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5" cy="956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AC425" wp14:editId="56E38460">
                <wp:simplePos x="0" y="0"/>
                <wp:positionH relativeFrom="column">
                  <wp:posOffset>4645660</wp:posOffset>
                </wp:positionH>
                <wp:positionV relativeFrom="paragraph">
                  <wp:posOffset>352425</wp:posOffset>
                </wp:positionV>
                <wp:extent cx="1895475" cy="14097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4FB0" w:rsidRPr="00413F3E" w:rsidRDefault="00413F3E" w:rsidP="00474FB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99776" cy="11620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887" cy="1171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AC425" id="Rectangle 26" o:spid="_x0000_s1035" style="position:absolute;left:0;text-align:left;margin-left:365.8pt;margin-top:27.75pt;width:149.25pt;height:11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" fillcolor="window" strokecolor="#70ad47" strokeweight="1pt">
                <v:textbox>
                  <w:txbxContent>
                    <w:p w:rsidR="00474FB0" w:rsidRPr="00413F3E" w:rsidRDefault="00413F3E" w:rsidP="00474FB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99776" cy="11620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3887" cy="1171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...........................                          ...........................                      ..........................    </w:t>
      </w:r>
    </w:p>
    <w:p w:rsidR="00474FB0" w:rsidRDefault="00474FB0" w:rsidP="00474FB0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474FB0" w:rsidRDefault="00474FB0" w:rsidP="00474FB0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474FB0" w:rsidRDefault="00474FB0" w:rsidP="00474FB0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474FB0" w:rsidRDefault="00474FB0" w:rsidP="00474FB0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474FB0" w:rsidRDefault="00474FB0" w:rsidP="00474FB0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474FB0" w:rsidRDefault="00474FB0" w:rsidP="00474FB0">
      <w:pPr>
        <w:tabs>
          <w:tab w:val="left" w:pos="8966"/>
        </w:tabs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...........................                             ...........................                          ...........................</w:t>
      </w:r>
    </w:p>
    <w:p w:rsidR="00474FB0" w:rsidRDefault="00474FB0" w:rsidP="00474FB0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474FB0" w:rsidRDefault="00474FB0" w:rsidP="00474FB0">
      <w:pPr>
        <w:bidi/>
        <w:spacing w:after="12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474FB0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الثالث</w:t>
      </w:r>
      <w:r w:rsidRPr="00474FB0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: </w:t>
      </w:r>
    </w:p>
    <w:p w:rsidR="00474FB0" w:rsidRDefault="00474FB0" w:rsidP="00474FB0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صنف الآلات السابقة في الجدول </w:t>
      </w:r>
    </w:p>
    <w:p w:rsidR="00583495" w:rsidRDefault="00583495" w:rsidP="00583495">
      <w:pPr>
        <w:pStyle w:val="ListParagraph"/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83495" w:rsidTr="00583495">
        <w:tc>
          <w:tcPr>
            <w:tcW w:w="2614" w:type="dxa"/>
            <w:shd w:val="clear" w:color="auto" w:fill="DBDBDB" w:themeFill="accent3" w:themeFillTint="66"/>
          </w:tcPr>
          <w:p w:rsidR="00583495" w:rsidRPr="00583495" w:rsidRDefault="00583495" w:rsidP="00583495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rtl/>
                <w:lang w:bidi="ar-DZ"/>
              </w:rPr>
            </w:pPr>
            <w:r w:rsidRPr="00583495">
              <w:rPr>
                <w:rFonts w:hint="cs"/>
                <w:b/>
                <w:bCs/>
                <w:color w:val="auto"/>
                <w:rtl/>
                <w:lang w:bidi="ar-DZ"/>
              </w:rPr>
              <w:t>آلات وترية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583495" w:rsidRPr="00583495" w:rsidRDefault="00583495" w:rsidP="00583495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rtl/>
                <w:lang w:bidi="ar-DZ"/>
              </w:rPr>
            </w:pPr>
            <w:r w:rsidRPr="00583495">
              <w:rPr>
                <w:rFonts w:hint="cs"/>
                <w:b/>
                <w:bCs/>
                <w:color w:val="auto"/>
                <w:rtl/>
                <w:lang w:bidi="ar-DZ"/>
              </w:rPr>
              <w:t>آلات نفخية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583495" w:rsidRPr="00583495" w:rsidRDefault="00583495" w:rsidP="00583495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rtl/>
                <w:lang w:bidi="ar-DZ"/>
              </w:rPr>
            </w:pPr>
            <w:r w:rsidRPr="00583495">
              <w:rPr>
                <w:rFonts w:hint="cs"/>
                <w:b/>
                <w:bCs/>
                <w:color w:val="auto"/>
                <w:rtl/>
                <w:lang w:bidi="ar-DZ"/>
              </w:rPr>
              <w:t>ألات إيقاعية</w:t>
            </w:r>
          </w:p>
        </w:tc>
        <w:tc>
          <w:tcPr>
            <w:tcW w:w="2614" w:type="dxa"/>
            <w:shd w:val="clear" w:color="auto" w:fill="DBDBDB" w:themeFill="accent3" w:themeFillTint="66"/>
          </w:tcPr>
          <w:p w:rsidR="00583495" w:rsidRPr="00583495" w:rsidRDefault="00583495" w:rsidP="00583495">
            <w:pPr>
              <w:pStyle w:val="Heading2"/>
              <w:bidi/>
              <w:jc w:val="center"/>
              <w:outlineLvl w:val="1"/>
              <w:rPr>
                <w:b/>
                <w:bCs/>
                <w:color w:val="auto"/>
                <w:rtl/>
                <w:lang w:bidi="ar-DZ"/>
              </w:rPr>
            </w:pPr>
            <w:r w:rsidRPr="00583495">
              <w:rPr>
                <w:rFonts w:hint="cs"/>
                <w:b/>
                <w:bCs/>
                <w:color w:val="auto"/>
                <w:rtl/>
                <w:lang w:bidi="ar-DZ"/>
              </w:rPr>
              <w:t>ألات آلية</w:t>
            </w:r>
          </w:p>
        </w:tc>
      </w:tr>
      <w:tr w:rsidR="00583495" w:rsidTr="00583495">
        <w:trPr>
          <w:trHeight w:val="855"/>
        </w:trPr>
        <w:tc>
          <w:tcPr>
            <w:tcW w:w="2614" w:type="dxa"/>
          </w:tcPr>
          <w:p w:rsidR="00583495" w:rsidRDefault="00583495" w:rsidP="0058349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583495" w:rsidRDefault="00583495" w:rsidP="0058349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583495" w:rsidRDefault="00583495" w:rsidP="0058349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14" w:type="dxa"/>
          </w:tcPr>
          <w:p w:rsidR="00583495" w:rsidRDefault="00583495" w:rsidP="0058349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583495" w:rsidRPr="00583495" w:rsidRDefault="00583495" w:rsidP="00583495">
      <w:pPr>
        <w:bidi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474FB0" w:rsidRPr="00474FB0" w:rsidRDefault="00474FB0" w:rsidP="00474FB0">
      <w:pPr>
        <w:bidi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sectPr w:rsidR="00474FB0" w:rsidRPr="00474FB0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38B7"/>
    <w:multiLevelType w:val="hybridMultilevel"/>
    <w:tmpl w:val="18E4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06044"/>
    <w:multiLevelType w:val="hybridMultilevel"/>
    <w:tmpl w:val="CE44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D"/>
    <w:rsid w:val="000371B0"/>
    <w:rsid w:val="001F44BA"/>
    <w:rsid w:val="00310720"/>
    <w:rsid w:val="003444C9"/>
    <w:rsid w:val="00413F3E"/>
    <w:rsid w:val="00446720"/>
    <w:rsid w:val="00474FB0"/>
    <w:rsid w:val="004B561A"/>
    <w:rsid w:val="00537B5F"/>
    <w:rsid w:val="00583495"/>
    <w:rsid w:val="005F48B7"/>
    <w:rsid w:val="006C2E9F"/>
    <w:rsid w:val="006F1290"/>
    <w:rsid w:val="00704C3A"/>
    <w:rsid w:val="007144C2"/>
    <w:rsid w:val="00752E56"/>
    <w:rsid w:val="008A1BD0"/>
    <w:rsid w:val="008F108F"/>
    <w:rsid w:val="0094692A"/>
    <w:rsid w:val="00A62324"/>
    <w:rsid w:val="00B05A08"/>
    <w:rsid w:val="00BB388D"/>
    <w:rsid w:val="00BE3CFC"/>
    <w:rsid w:val="00C22B84"/>
    <w:rsid w:val="00C66892"/>
    <w:rsid w:val="00C80062"/>
    <w:rsid w:val="00CC11B2"/>
    <w:rsid w:val="00D4181E"/>
    <w:rsid w:val="00E22C7F"/>
    <w:rsid w:val="00E4425E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FFA6A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8D"/>
  </w:style>
  <w:style w:type="paragraph" w:styleId="Heading1">
    <w:name w:val="heading 1"/>
    <w:basedOn w:val="Normal"/>
    <w:next w:val="Normal"/>
    <w:link w:val="Heading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88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88D"/>
    <w:rPr>
      <w:b/>
      <w:bCs/>
    </w:rPr>
  </w:style>
  <w:style w:type="character" w:styleId="Emphasis">
    <w:name w:val="Emphasis"/>
    <w:basedOn w:val="DefaultParagraphFont"/>
    <w:uiPriority w:val="20"/>
    <w:qFormat/>
    <w:rsid w:val="00BB388D"/>
    <w:rPr>
      <w:i/>
      <w:iCs/>
    </w:rPr>
  </w:style>
  <w:style w:type="paragraph" w:styleId="NoSpacing">
    <w:name w:val="No Spacing"/>
    <w:uiPriority w:val="1"/>
    <w:qFormat/>
    <w:rsid w:val="00BB3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8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88D"/>
    <w:pPr>
      <w:outlineLvl w:val="9"/>
    </w:p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A9C0-7C98-4F29-9B47-0949F18A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21369</cp:lastModifiedBy>
  <cp:revision>15</cp:revision>
  <cp:lastPrinted>2022-12-11T07:13:00Z</cp:lastPrinted>
  <dcterms:created xsi:type="dcterms:W3CDTF">2022-11-20T18:15:00Z</dcterms:created>
  <dcterms:modified xsi:type="dcterms:W3CDTF">2022-12-11T07:13:00Z</dcterms:modified>
</cp:coreProperties>
</file>